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B3906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B390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асилов Александр Роман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0001F" w:rsidRDefault="00883DD5" w:rsidP="004833AF">
      <w:pPr>
        <w:jc w:val="center"/>
        <w:rPr>
          <w:b/>
          <w:sz w:val="28"/>
          <w:szCs w:val="28"/>
        </w:rPr>
      </w:pPr>
      <w:r w:rsidRPr="0080001F">
        <w:rPr>
          <w:b/>
          <w:sz w:val="28"/>
          <w:szCs w:val="28"/>
        </w:rPr>
        <w:t>«</w:t>
      </w:r>
      <w:r w:rsidR="00CB3906" w:rsidRPr="0080001F">
        <w:rPr>
          <w:b/>
          <w:sz w:val="28"/>
          <w:szCs w:val="28"/>
        </w:rPr>
        <w:t>КОЗЛОВОЙ КРАН Г/П 20Т,ПРОЛЕТ 25М (1992Г)</w:t>
      </w:r>
      <w:r w:rsidRPr="0080001F">
        <w:rPr>
          <w:b/>
          <w:sz w:val="28"/>
          <w:szCs w:val="28"/>
        </w:rPr>
        <w:t xml:space="preserve">» </w:t>
      </w:r>
    </w:p>
    <w:p w:rsidR="008F2CB1" w:rsidRPr="0080001F" w:rsidRDefault="008F2CB1" w:rsidP="009F6355">
      <w:pPr>
        <w:jc w:val="center"/>
        <w:rPr>
          <w:b/>
          <w:sz w:val="28"/>
          <w:szCs w:val="28"/>
        </w:rPr>
      </w:pPr>
    </w:p>
    <w:p w:rsidR="004833AF" w:rsidRPr="0080001F" w:rsidRDefault="00FE45B4" w:rsidP="009F6355">
      <w:pPr>
        <w:jc w:val="center"/>
        <w:rPr>
          <w:b/>
          <w:sz w:val="28"/>
          <w:szCs w:val="28"/>
        </w:rPr>
      </w:pPr>
      <w:r w:rsidRPr="0080001F">
        <w:rPr>
          <w:b/>
          <w:sz w:val="28"/>
          <w:szCs w:val="28"/>
        </w:rPr>
        <w:t>№</w:t>
      </w:r>
      <w:r w:rsidR="00CB3906" w:rsidRPr="0080001F">
        <w:rPr>
          <w:b/>
          <w:bCs/>
          <w:caps/>
          <w:sz w:val="28"/>
          <w:szCs w:val="28"/>
        </w:rPr>
        <w:t>501-</w:t>
      </w:r>
      <w:r w:rsidR="00CB3906">
        <w:rPr>
          <w:b/>
          <w:bCs/>
          <w:caps/>
          <w:sz w:val="28"/>
          <w:szCs w:val="28"/>
          <w:lang w:val="en-US"/>
        </w:rPr>
        <w:t>U</w:t>
      </w:r>
      <w:r w:rsidR="00CB3906" w:rsidRPr="0080001F">
        <w:rPr>
          <w:b/>
          <w:bCs/>
          <w:caps/>
          <w:sz w:val="28"/>
          <w:szCs w:val="28"/>
        </w:rPr>
        <w:t>130-18/5</w:t>
      </w:r>
      <w:r w:rsidRPr="0080001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0001F">
        <w:rPr>
          <w:b/>
          <w:sz w:val="28"/>
          <w:szCs w:val="28"/>
        </w:rPr>
        <w:t xml:space="preserve"> </w:t>
      </w:r>
      <w:r w:rsidR="00CB3906" w:rsidRPr="0080001F">
        <w:rPr>
          <w:b/>
          <w:bCs/>
          <w:caps/>
          <w:sz w:val="28"/>
          <w:szCs w:val="28"/>
        </w:rPr>
        <w:t>04.10.2018</w:t>
      </w:r>
      <w:r w:rsidR="007E457E" w:rsidRPr="007711D1">
        <w:rPr>
          <w:b/>
          <w:sz w:val="28"/>
          <w:szCs w:val="28"/>
        </w:rPr>
        <w:t>г</w:t>
      </w:r>
      <w:r w:rsidR="007E457E" w:rsidRPr="0080001F">
        <w:rPr>
          <w:b/>
          <w:sz w:val="28"/>
          <w:szCs w:val="28"/>
        </w:rPr>
        <w:t>.</w:t>
      </w:r>
    </w:p>
    <w:p w:rsidR="004833AF" w:rsidRPr="0080001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B390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МС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ОЗЛОВОЙ КРАН Г/П 20Т,ПРОЛЕТ 25М (1992Г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B3906">
        <w:rPr>
          <w:sz w:val="24"/>
          <w:szCs w:val="24"/>
        </w:rPr>
        <w:t>144001 Московская обл. г. Электросталь Карла Маркса ул, 1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B3906">
        <w:rPr>
          <w:sz w:val="24"/>
          <w:szCs w:val="24"/>
        </w:rPr>
        <w:t>144001 Московская обл. г. Электросталь Карла Маркса ул, 1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B3906">
        <w:rPr>
          <w:sz w:val="24"/>
          <w:szCs w:val="24"/>
        </w:rPr>
        <w:t>Смирнова Елена Алекс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B3906">
        <w:rPr>
          <w:sz w:val="24"/>
          <w:szCs w:val="24"/>
        </w:rPr>
        <w:t>8(496)577-92-93, 577-50-3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B3906">
        <w:rPr>
          <w:sz w:val="24"/>
          <w:szCs w:val="24"/>
        </w:rPr>
        <w:t>easmirn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B3906">
        <w:rPr>
          <w:sz w:val="24"/>
          <w:szCs w:val="24"/>
        </w:rPr>
        <w:t>КОЗЛОВОЙ КРАН Г/П 20Т,ПРОЛЕТ 25М (1992Г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B3906">
        <w:rPr>
          <w:sz w:val="24"/>
          <w:szCs w:val="24"/>
        </w:rPr>
        <w:t>КОЗЛОВОЙ КРАН Г/П 20Т,ПРОЛЕТ 25М (1992Г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B390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B390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B3906">
        <w:rPr>
          <w:sz w:val="24"/>
          <w:szCs w:val="24"/>
        </w:rPr>
        <w:t>КОЗЛОВОЙ КРАН Г/П 20Т,ПРОЛЕТ 25М (1992Г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B3906">
        <w:rPr>
          <w:sz w:val="24"/>
          <w:szCs w:val="24"/>
        </w:rPr>
        <w:t>ПРЕДОПЛАТА В ТЕЧЕНИЕ 5-ТИ ДНЕЙ С МОМЕНТА ЗАКЛЮЧЕНИЯ ДОГОВОРА И ПОЛУЧ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B390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B3906">
        <w:rPr>
          <w:sz w:val="24"/>
          <w:szCs w:val="24"/>
        </w:rPr>
        <w:t>ОТПУСК ПО ИСТЕЧЕНИЮ 3-Х ДНЕЙ С МОМЕНТА ОПЛАТЫ, С 1-ГО ПО 25-Е ЧИСЛО МЕСЯЦА, НО НЕ ПОЗДНЕЕ 30-ТИ ДНЕЙ С МОМЕНТА заключе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B3906">
        <w:rPr>
          <w:sz w:val="24"/>
          <w:szCs w:val="24"/>
        </w:rPr>
        <w:t>144001, г. Электросталь, Московская обл., ул. К.Маркса, д.1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B3906">
        <w:rPr>
          <w:sz w:val="24"/>
          <w:szCs w:val="24"/>
        </w:rPr>
        <w:t>144001 Московская обл. г. Электросталь Карла Маркса ул, 1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B390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B3906">
        <w:rPr>
          <w:sz w:val="24"/>
          <w:szCs w:val="24"/>
        </w:rPr>
        <w:t>144001 Московская обл. г. Электросталь Карла Маркса ул, 1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B3906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B3906">
        <w:rPr>
          <w:sz w:val="24"/>
          <w:szCs w:val="24"/>
        </w:rPr>
        <w:t>КОЗЛОВОЙ КРАН Г/П 20Т,ПРОЛЕТ 25М (1992Г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B3906" w:rsidRPr="007711D1" w:rsidTr="00567FCE">
        <w:trPr>
          <w:trHeight w:val="349"/>
        </w:trPr>
        <w:tc>
          <w:tcPr>
            <w:tcW w:w="817" w:type="dxa"/>
          </w:tcPr>
          <w:p w:rsidR="00CB3906" w:rsidRPr="007711D1" w:rsidRDefault="00CB3906" w:rsidP="00567FC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B3906" w:rsidRPr="007711D1" w:rsidRDefault="00CB3906" w:rsidP="00567FC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100007161</w:t>
            </w:r>
          </w:p>
        </w:tc>
        <w:tc>
          <w:tcPr>
            <w:tcW w:w="4252" w:type="dxa"/>
          </w:tcPr>
          <w:p w:rsidR="00CB3906" w:rsidRPr="007711D1" w:rsidRDefault="0080001F" w:rsidP="00567FC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80001F">
              <w:rPr>
                <w:sz w:val="24"/>
                <w:szCs w:val="24"/>
              </w:rPr>
              <w:t>КОЗЛОВОЙ КРАН Г/П 20Т,ПРОЛЕТ 25М (1992Г)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B3906" w:rsidRPr="007711D1" w:rsidRDefault="00CB3906" w:rsidP="00567FC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B3906" w:rsidRPr="007711D1" w:rsidRDefault="00CB3906" w:rsidP="00567FC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CB3906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установлен на улице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B390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B390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асилов Александр Роман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B3906">
        <w:rPr>
          <w:sz w:val="24"/>
          <w:szCs w:val="24"/>
        </w:rPr>
        <w:t>КОЗЛОВОЙ КРАН Г/П 20Т,ПРОЛЕТ 25М (1992Г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B3906">
        <w:rPr>
          <w:sz w:val="24"/>
          <w:szCs w:val="24"/>
        </w:rPr>
        <w:t>Публичное Акционерное Общество «Машиностроительны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B3906">
        <w:rPr>
          <w:sz w:val="24"/>
          <w:szCs w:val="24"/>
        </w:rPr>
        <w:t>ПАО «МС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B3906">
        <w:rPr>
          <w:sz w:val="24"/>
          <w:szCs w:val="24"/>
        </w:rPr>
        <w:t>КОЗЛОВОЙ КРАН Г/П 20Т,ПРОЛЕТ 25М (1992Г)</w:t>
      </w:r>
      <w:r w:rsidR="00356073" w:rsidRPr="007711D1">
        <w:rPr>
          <w:sz w:val="24"/>
          <w:szCs w:val="24"/>
        </w:rPr>
        <w:t xml:space="preserve"> в количестве </w:t>
      </w:r>
      <w:r w:rsidR="00CB390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B3906">
        <w:rPr>
          <w:sz w:val="24"/>
          <w:szCs w:val="24"/>
        </w:rPr>
        <w:t>144001, г. Электросталь, Московская обл., ул. К.Маркса, д.1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B390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B3906">
        <w:rPr>
          <w:i/>
          <w:szCs w:val="24"/>
        </w:rPr>
        <w:t>КОЗЛОВОЙ КРАН Г/П 20Т,ПРОЛЕТ 25М (1992Г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B390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B3906">
        <w:rPr>
          <w:szCs w:val="24"/>
        </w:rPr>
        <w:t>КОЗЛОВОЙ КРАН Г/П 20Т,ПРОЛЕТ 25М (1992Г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B390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B3906">
              <w:rPr>
                <w:szCs w:val="24"/>
              </w:rPr>
              <w:t>КОЗЛОВОЙ КРАН Г/П 20Т,ПРОЛЕТ 25М (1992Г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B390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B3906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B3906" w:rsidTr="00567FCE">
        <w:tc>
          <w:tcPr>
            <w:tcW w:w="1100" w:type="dxa"/>
          </w:tcPr>
          <w:p w:rsidR="00CB3906" w:rsidRPr="00A37BFC" w:rsidRDefault="00CB3906" w:rsidP="00567F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B3906" w:rsidRPr="00A37BFC" w:rsidRDefault="00CB3906" w:rsidP="00567F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7000.00</w:t>
            </w:r>
          </w:p>
        </w:tc>
        <w:tc>
          <w:tcPr>
            <w:tcW w:w="3119" w:type="dxa"/>
          </w:tcPr>
          <w:p w:rsidR="00CB3906" w:rsidRPr="00A37BFC" w:rsidRDefault="00CB3906" w:rsidP="00567F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18</w:t>
            </w:r>
          </w:p>
        </w:tc>
      </w:tr>
      <w:tr w:rsidR="00CB3906" w:rsidTr="00567FCE">
        <w:tc>
          <w:tcPr>
            <w:tcW w:w="1100" w:type="dxa"/>
          </w:tcPr>
          <w:p w:rsidR="00CB3906" w:rsidRPr="00A37BFC" w:rsidRDefault="00CB3906" w:rsidP="00567F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B3906" w:rsidRPr="00A37BFC" w:rsidRDefault="00CB3906" w:rsidP="00567F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3400.00</w:t>
            </w:r>
          </w:p>
        </w:tc>
        <w:tc>
          <w:tcPr>
            <w:tcW w:w="3119" w:type="dxa"/>
          </w:tcPr>
          <w:p w:rsidR="00CB3906" w:rsidRPr="00A37BFC" w:rsidRDefault="00CB3906" w:rsidP="00567F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001F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001F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3906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898D-509B-427B-AA8D-1D54727B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2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0-04T13:31:00Z</dcterms:created>
  <dcterms:modified xsi:type="dcterms:W3CDTF">2018-10-04T13:31:00Z</dcterms:modified>
</cp:coreProperties>
</file>